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A6794" w14:textId="77777777" w:rsidR="0013140F" w:rsidRPr="00416AF8" w:rsidRDefault="000E1D16" w:rsidP="00416AF8">
      <w:pPr>
        <w:pStyle w:val="Ttulo"/>
        <w:rPr>
          <w:rStyle w:val="nfaseIntensa"/>
          <w:b/>
          <w:bCs/>
          <w:i w:val="0"/>
          <w:iCs w:val="0"/>
          <w:color w:val="00FF00"/>
        </w:rPr>
      </w:pPr>
      <w:r>
        <w:rPr>
          <w:rStyle w:val="Forte"/>
          <w:color w:val="00FF00"/>
        </w:rPr>
        <w:t xml:space="preserve">    </w:t>
      </w:r>
      <w:r w:rsidRPr="00416AF8">
        <w:rPr>
          <w:rStyle w:val="Forte"/>
          <w:color w:val="00FF00"/>
        </w:rPr>
        <w:t>POLUIÇAO NO MEIO AMBIENTE</w:t>
      </w:r>
    </w:p>
    <w:p w14:paraId="44546F02" w14:textId="77777777" w:rsidR="00416AF8" w:rsidRPr="001917B7" w:rsidRDefault="001917B7" w:rsidP="001917B7">
      <w:pPr>
        <w:pStyle w:val="Ttulo"/>
        <w:rPr>
          <w:b/>
          <w:outline/>
          <w:color w:val="FF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FF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[Vamos cuidar do meio ambiente para isso temos </w:t>
      </w:r>
      <w:r w:rsidR="00522B47">
        <w:rPr>
          <w:b/>
          <w:outline/>
          <w:color w:val="FF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5</w:t>
      </w:r>
      <w:r>
        <w:rPr>
          <w:b/>
          <w:outline/>
          <w:color w:val="FF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condições que são</w:t>
      </w:r>
      <w:r w:rsidRPr="001917B7">
        <w:rPr>
          <w:b/>
          <w:outline/>
          <w:color w:val="FF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]</w:t>
      </w:r>
    </w:p>
    <w:p w14:paraId="76337C2F" w14:textId="63349969" w:rsidR="00416AF8" w:rsidRPr="001917B7" w:rsidRDefault="00416AF8" w:rsidP="00416AF8">
      <w:pPr>
        <w:pStyle w:val="Ttulo"/>
        <w:rPr>
          <w:b/>
          <w:color w:val="000000" w:themeColor="text1"/>
          <w:spacing w:val="0"/>
          <w:highlight w:val="lightGray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17B7">
        <w:rPr>
          <w:b/>
          <w:color w:val="000000" w:themeColor="text1"/>
          <w:spacing w:val="0"/>
          <w:highlight w:val="lightGray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.nao jogar [LIXO]</w:t>
      </w:r>
      <w:r w:rsidR="00522B47">
        <w:rPr>
          <w:b/>
          <w:color w:val="000000" w:themeColor="text1"/>
          <w:spacing w:val="0"/>
          <w:highlight w:val="lightGray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nas ruas,</w:t>
      </w:r>
      <w:r w:rsidR="000A3D78">
        <w:rPr>
          <w:b/>
          <w:color w:val="000000" w:themeColor="text1"/>
          <w:spacing w:val="0"/>
          <w:highlight w:val="lightGray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1413" w:rsidRPr="001917B7">
        <w:rPr>
          <w:b/>
          <w:color w:val="000000" w:themeColor="text1"/>
          <w:spacing w:val="0"/>
          <w:highlight w:val="lightGray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ias etc.</w:t>
      </w:r>
    </w:p>
    <w:p w14:paraId="30301CD3" w14:textId="77777777" w:rsidR="00631413" w:rsidRPr="001917B7" w:rsidRDefault="00631413" w:rsidP="00631413">
      <w:pPr>
        <w:pStyle w:val="Ttulo"/>
        <w:rPr>
          <w:b/>
          <w:color w:val="000000" w:themeColor="text1"/>
          <w:spacing w:val="0"/>
          <w:highlight w:val="lightGray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17B7">
        <w:rPr>
          <w:b/>
          <w:color w:val="000000" w:themeColor="text1"/>
          <w:spacing w:val="0"/>
          <w:highlight w:val="lightGray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.reciclagem.</w:t>
      </w:r>
    </w:p>
    <w:p w14:paraId="40CE86F8" w14:textId="77777777" w:rsidR="00631413" w:rsidRPr="001917B7" w:rsidRDefault="00631413" w:rsidP="00631413">
      <w:pPr>
        <w:pStyle w:val="Ttulo"/>
        <w:rPr>
          <w:b/>
          <w:color w:val="000000" w:themeColor="text1"/>
          <w:spacing w:val="0"/>
          <w:highlight w:val="lightGray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17B7">
        <w:rPr>
          <w:b/>
          <w:color w:val="000000" w:themeColor="text1"/>
          <w:spacing w:val="0"/>
          <w:highlight w:val="lightGray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.preserve as plantas.</w:t>
      </w:r>
    </w:p>
    <w:p w14:paraId="4E1CBA66" w14:textId="35002FC0" w:rsidR="00631413" w:rsidRPr="001917B7" w:rsidRDefault="00631413" w:rsidP="00631413">
      <w:pPr>
        <w:pStyle w:val="Ttulo"/>
        <w:rPr>
          <w:b/>
          <w:color w:val="000000" w:themeColor="text1"/>
          <w:spacing w:val="0"/>
          <w:highlight w:val="lightGray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17B7">
        <w:rPr>
          <w:b/>
          <w:color w:val="000000" w:themeColor="text1"/>
          <w:spacing w:val="0"/>
          <w:highlight w:val="lightGray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4.economizar </w:t>
      </w:r>
      <w:r w:rsidR="000A3D78">
        <w:rPr>
          <w:b/>
          <w:color w:val="000000" w:themeColor="text1"/>
          <w:spacing w:val="0"/>
          <w:highlight w:val="lightGray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á</w:t>
      </w:r>
      <w:r w:rsidRPr="001917B7">
        <w:rPr>
          <w:b/>
          <w:color w:val="000000" w:themeColor="text1"/>
          <w:spacing w:val="0"/>
          <w:highlight w:val="lightGray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ua.</w:t>
      </w:r>
    </w:p>
    <w:p w14:paraId="3F27C0E2" w14:textId="77777777" w:rsidR="001917B7" w:rsidRDefault="001917B7" w:rsidP="001917B7">
      <w:pPr>
        <w:pStyle w:val="Ttulo"/>
        <w:rPr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17B7">
        <w:rPr>
          <w:b/>
          <w:color w:val="000000" w:themeColor="text1"/>
          <w:spacing w:val="0"/>
          <w:highlight w:val="lightGray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.nao realizar a caça ilegal.</w:t>
      </w:r>
    </w:p>
    <w:p w14:paraId="731F722B" w14:textId="77777777" w:rsidR="001917B7" w:rsidRDefault="001917B7" w:rsidP="001917B7">
      <w:pPr>
        <w:pStyle w:val="Ttulo"/>
      </w:pPr>
      <w:r>
        <w:t>Vamos parar, vamos salvar o meio ambiente</w:t>
      </w:r>
    </w:p>
    <w:p w14:paraId="186BD42F" w14:textId="77777777" w:rsidR="001917B7" w:rsidRDefault="001917B7" w:rsidP="001917B7"/>
    <w:p w14:paraId="7BB7CC96" w14:textId="77777777" w:rsidR="001917B7" w:rsidRDefault="001917B7" w:rsidP="001917B7"/>
    <w:p w14:paraId="55309B90" w14:textId="77777777" w:rsidR="001917B7" w:rsidRPr="001917B7" w:rsidRDefault="001917B7" w:rsidP="001917B7"/>
    <w:sectPr w:rsidR="001917B7" w:rsidRPr="001917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F733F" w14:textId="77777777" w:rsidR="00FC4195" w:rsidRDefault="00FC4195" w:rsidP="00D83BF3">
      <w:pPr>
        <w:spacing w:after="0" w:line="240" w:lineRule="auto"/>
      </w:pPr>
      <w:r>
        <w:separator/>
      </w:r>
    </w:p>
  </w:endnote>
  <w:endnote w:type="continuationSeparator" w:id="0">
    <w:p w14:paraId="754BF0C0" w14:textId="77777777" w:rsidR="00FC4195" w:rsidRDefault="00FC4195" w:rsidP="00D8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D4E00" w14:textId="77777777" w:rsidR="00FC4195" w:rsidRDefault="00FC4195" w:rsidP="00D83BF3">
      <w:pPr>
        <w:spacing w:after="0" w:line="240" w:lineRule="auto"/>
      </w:pPr>
      <w:r>
        <w:separator/>
      </w:r>
    </w:p>
  </w:footnote>
  <w:footnote w:type="continuationSeparator" w:id="0">
    <w:p w14:paraId="103890D3" w14:textId="77777777" w:rsidR="00FC4195" w:rsidRDefault="00FC4195" w:rsidP="00D83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F3"/>
    <w:rsid w:val="00081ED2"/>
    <w:rsid w:val="000A3D78"/>
    <w:rsid w:val="000E1D16"/>
    <w:rsid w:val="0013140F"/>
    <w:rsid w:val="001917B7"/>
    <w:rsid w:val="00416AF8"/>
    <w:rsid w:val="00522B47"/>
    <w:rsid w:val="00631413"/>
    <w:rsid w:val="00A970F0"/>
    <w:rsid w:val="00C678AC"/>
    <w:rsid w:val="00D83BF3"/>
    <w:rsid w:val="00FC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45B3"/>
  <w15:chartTrackingRefBased/>
  <w15:docId w15:val="{D9DE31D9-1CB6-4459-B053-58198B95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1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1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83BF3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0E1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1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0E1D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eIntensa">
    <w:name w:val="Intense Emphasis"/>
    <w:basedOn w:val="Fontepargpadro"/>
    <w:uiPriority w:val="21"/>
    <w:qFormat/>
    <w:rsid w:val="000E1D16"/>
    <w:rPr>
      <w:i/>
      <w:iCs/>
      <w:color w:val="5B9BD5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131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13140F"/>
    <w:pPr>
      <w:spacing w:after="0" w:line="240" w:lineRule="auto"/>
    </w:pPr>
  </w:style>
  <w:style w:type="character" w:styleId="RefernciaSutil">
    <w:name w:val="Subtle Reference"/>
    <w:basedOn w:val="Fontepargpadro"/>
    <w:uiPriority w:val="31"/>
    <w:qFormat/>
    <w:rsid w:val="00416AF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8B74-1E67-4C97-AB9E-E19A8236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demustafe@gmail.com</cp:lastModifiedBy>
  <cp:revision>2</cp:revision>
  <dcterms:created xsi:type="dcterms:W3CDTF">2020-09-29T20:43:00Z</dcterms:created>
  <dcterms:modified xsi:type="dcterms:W3CDTF">2020-10-22T18:43:00Z</dcterms:modified>
</cp:coreProperties>
</file>